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2ACE" w14:textId="3F86225A" w:rsidR="00366345" w:rsidRPr="00B96FBE" w:rsidRDefault="00CC5C22" w:rsidP="00B96FBE">
      <w:pPr>
        <w:pStyle w:val="Nagwek"/>
        <w:tabs>
          <w:tab w:val="clear" w:pos="9072"/>
        </w:tabs>
        <w:spacing w:beforeLines="40" w:before="96" w:afterLines="40" w:after="96" w:line="23" w:lineRule="atLeast"/>
        <w:ind w:left="-284" w:right="283" w:firstLine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96FB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7E0BB07" wp14:editId="37538DE5">
            <wp:extent cx="1104900" cy="1095375"/>
            <wp:effectExtent l="0" t="0" r="0" b="0"/>
            <wp:docPr id="1" name="Obraz 1" descr="Logo projektu." title="Logo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t,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14C5" w14:textId="74E8B380" w:rsidR="001A6AB4" w:rsidRPr="00B96FBE" w:rsidRDefault="00275D50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Nr sprawy: ZP/</w:t>
      </w:r>
      <w:r w:rsidR="00E33937" w:rsidRPr="00B96FBE">
        <w:rPr>
          <w:rFonts w:asciiTheme="minorHAnsi" w:hAnsiTheme="minorHAnsi" w:cstheme="minorHAnsi"/>
          <w:b/>
          <w:sz w:val="22"/>
          <w:szCs w:val="22"/>
        </w:rPr>
        <w:t>58</w:t>
      </w:r>
      <w:r w:rsidRPr="00B96FBE">
        <w:rPr>
          <w:rFonts w:asciiTheme="minorHAnsi" w:hAnsiTheme="minorHAnsi" w:cstheme="minorHAnsi"/>
          <w:b/>
          <w:sz w:val="22"/>
          <w:szCs w:val="22"/>
        </w:rPr>
        <w:t>/202</w:t>
      </w:r>
      <w:r w:rsidR="00E33937" w:rsidRPr="00B96FBE">
        <w:rPr>
          <w:rFonts w:asciiTheme="minorHAnsi" w:hAnsiTheme="minorHAnsi" w:cstheme="minorHAnsi"/>
          <w:b/>
          <w:sz w:val="22"/>
          <w:szCs w:val="22"/>
        </w:rPr>
        <w:t>3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Cas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: ZP/</w:t>
      </w:r>
      <w:r w:rsidR="00E33937" w:rsidRPr="00B96FBE">
        <w:rPr>
          <w:rFonts w:asciiTheme="minorHAnsi" w:hAnsiTheme="minorHAnsi" w:cstheme="minorHAnsi"/>
          <w:sz w:val="22"/>
          <w:szCs w:val="22"/>
        </w:rPr>
        <w:t>58/2023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6A6F952F" w14:textId="39585488" w:rsidR="00D41635" w:rsidRPr="00B96FBE" w:rsidRDefault="00275D50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B96FBE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210D5" w:rsidRPr="00B96FBE">
        <w:rPr>
          <w:rFonts w:asciiTheme="minorHAnsi" w:hAnsiTheme="minorHAnsi" w:cstheme="minorHAnsi"/>
          <w:sz w:val="22"/>
          <w:szCs w:val="22"/>
        </w:rPr>
        <w:t>Appendix no. 1</w:t>
      </w:r>
      <w:r w:rsidR="00857E83" w:rsidRPr="00B96FBE">
        <w:rPr>
          <w:rFonts w:asciiTheme="minorHAnsi" w:hAnsiTheme="minorHAnsi" w:cstheme="minorHAnsi"/>
          <w:sz w:val="22"/>
          <w:szCs w:val="22"/>
        </w:rPr>
        <w:t xml:space="preserve"> </w:t>
      </w:r>
      <w:r w:rsidR="00013311" w:rsidRPr="00B96FBE">
        <w:rPr>
          <w:rFonts w:asciiTheme="minorHAnsi" w:hAnsiTheme="minorHAnsi" w:cstheme="minorHAnsi"/>
          <w:sz w:val="22"/>
          <w:szCs w:val="22"/>
        </w:rPr>
        <w:t xml:space="preserve">to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9239F6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9239F6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</w:p>
    <w:p w14:paraId="632F3774" w14:textId="77777777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7D780178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30AAEB42" w14:textId="77777777" w:rsidR="001127FB" w:rsidRPr="00B96FBE" w:rsidRDefault="001127FB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University of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Lodz</w:t>
      </w:r>
      <w:proofErr w:type="spellEnd"/>
    </w:p>
    <w:p w14:paraId="7FDD61C9" w14:textId="281011E1" w:rsidR="001127FB" w:rsidRPr="00B96FBE" w:rsidRDefault="001127FB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Al. Kościuszki 4, 90-419 Łódź</w:t>
      </w:r>
    </w:p>
    <w:p w14:paraId="200AB44E" w14:textId="1CD60375" w:rsidR="00B37C40" w:rsidRPr="00B37C40" w:rsidRDefault="00B37C40" w:rsidP="00B96FBE">
      <w:pPr>
        <w:spacing w:beforeLines="40" w:before="96" w:afterLines="40" w:after="96" w:line="23" w:lineRule="atLeast"/>
        <w:ind w:left="0" w:firstLine="0"/>
        <w:jc w:val="center"/>
        <w:rPr>
          <w:rFonts w:asciiTheme="minorHAnsi" w:hAnsiTheme="minorHAnsi" w:cstheme="minorHAnsi"/>
          <w:b/>
          <w:color w:val="0099FF"/>
          <w:sz w:val="22"/>
          <w:szCs w:val="22"/>
        </w:rPr>
      </w:pPr>
      <w:r>
        <w:rPr>
          <w:rFonts w:asciiTheme="minorHAnsi" w:hAnsiTheme="minorHAnsi" w:cstheme="minorHAnsi"/>
          <w:b/>
          <w:color w:val="0099FF"/>
          <w:sz w:val="22"/>
          <w:szCs w:val="22"/>
        </w:rPr>
        <w:t>MODYFIKACJA Z DNIA 04</w:t>
      </w:r>
      <w:r w:rsidR="00586F6A">
        <w:rPr>
          <w:rFonts w:asciiTheme="minorHAnsi" w:hAnsiTheme="minorHAnsi" w:cstheme="minorHAnsi"/>
          <w:b/>
          <w:color w:val="0099FF"/>
          <w:sz w:val="22"/>
          <w:szCs w:val="22"/>
        </w:rPr>
        <w:t>.08.2023 R./ MODIFICATION OF 04/08/2023</w:t>
      </w:r>
    </w:p>
    <w:p w14:paraId="75A56585" w14:textId="35ABEF5E" w:rsidR="00D41635" w:rsidRPr="00B96FBE" w:rsidRDefault="00275D50" w:rsidP="00B96FBE">
      <w:pPr>
        <w:spacing w:beforeLines="40" w:before="96" w:afterLines="40" w:after="96" w:line="23" w:lineRule="atLeast"/>
        <w:ind w:left="0" w:firstLine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A6AB4" w:rsidRPr="00B96FBE">
        <w:rPr>
          <w:rFonts w:asciiTheme="minorHAnsi" w:hAnsiTheme="minorHAnsi" w:cstheme="minorHAnsi"/>
          <w:sz w:val="22"/>
          <w:szCs w:val="22"/>
          <w:lang w:val="en-US"/>
        </w:rPr>
        <w:t>OFFER FORM</w:t>
      </w:r>
    </w:p>
    <w:p w14:paraId="796F5223" w14:textId="3AFEAB78" w:rsidR="00801170" w:rsidRPr="00B96FBE" w:rsidRDefault="00801170" w:rsidP="00B96FBE">
      <w:pPr>
        <w:spacing w:beforeLines="40" w:before="96" w:afterLines="40" w:after="96" w:line="23" w:lineRule="atLeast"/>
        <w:ind w:left="0" w:firstLine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EBE811B" w14:textId="0074ED64" w:rsidR="001E6B89" w:rsidRPr="00B96FBE" w:rsidRDefault="001E6B89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6FBE">
        <w:rPr>
          <w:rFonts w:asciiTheme="minorHAnsi" w:hAnsiTheme="minorHAnsi" w:cstheme="minorHAnsi"/>
          <w:b/>
          <w:bCs/>
          <w:sz w:val="22"/>
          <w:szCs w:val="22"/>
        </w:rPr>
        <w:t>Dane Wykonawcy</w:t>
      </w:r>
      <w:r w:rsidR="001127FB" w:rsidRPr="00B96FBE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bCs/>
          <w:sz w:val="22"/>
          <w:szCs w:val="22"/>
        </w:rPr>
        <w:t>Contractor's</w:t>
      </w:r>
      <w:proofErr w:type="spellEnd"/>
      <w:r w:rsidR="001127FB" w:rsidRPr="00B96FBE">
        <w:rPr>
          <w:rFonts w:asciiTheme="minorHAnsi" w:hAnsiTheme="minorHAnsi" w:cstheme="minorHAnsi"/>
          <w:bCs/>
          <w:sz w:val="22"/>
          <w:szCs w:val="22"/>
        </w:rPr>
        <w:t xml:space="preserve"> data</w:t>
      </w:r>
      <w:r w:rsidRPr="00B96FB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F50BE53" w14:textId="77777777" w:rsidR="001E6B89" w:rsidRPr="00B96FBE" w:rsidRDefault="001E6B89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71DDAB" w14:textId="2C66F528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Wykonawca/Wykonawcy</w:t>
      </w:r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ractor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</w:p>
    <w:p w14:paraId="0551A0DF" w14:textId="69B197C0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A18BC93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Adres</w:t>
      </w:r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</w:p>
    <w:p w14:paraId="245A09C6" w14:textId="06E7E9B1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REGON</w:t>
      </w:r>
      <w:r w:rsidR="001127FB" w:rsidRPr="00B96FBE">
        <w:rPr>
          <w:rFonts w:asciiTheme="minorHAnsi" w:hAnsiTheme="minorHAnsi" w:cstheme="minorHAnsi"/>
          <w:sz w:val="22"/>
          <w:szCs w:val="22"/>
        </w:rPr>
        <w:t>/REGON</w:t>
      </w:r>
      <w:r w:rsidRPr="00B96FBE">
        <w:rPr>
          <w:rFonts w:asciiTheme="minorHAnsi" w:hAnsiTheme="minorHAnsi" w:cstheme="minorHAnsi"/>
          <w:sz w:val="22"/>
          <w:szCs w:val="22"/>
        </w:rPr>
        <w:t>: …………………………… NIP</w:t>
      </w:r>
      <w:r w:rsidR="001127FB" w:rsidRPr="00B96FBE">
        <w:rPr>
          <w:rFonts w:asciiTheme="minorHAnsi" w:hAnsiTheme="minorHAnsi" w:cstheme="minorHAnsi"/>
          <w:sz w:val="22"/>
          <w:szCs w:val="22"/>
        </w:rPr>
        <w:t>/NIP</w:t>
      </w:r>
      <w:r w:rsidRPr="00B96FBE">
        <w:rPr>
          <w:rFonts w:asciiTheme="minorHAnsi" w:hAnsiTheme="minorHAnsi" w:cstheme="minorHAnsi"/>
          <w:sz w:val="22"/>
          <w:szCs w:val="22"/>
        </w:rPr>
        <w:t>: ………………………………</w:t>
      </w:r>
    </w:p>
    <w:p w14:paraId="2D35AE26" w14:textId="4E00FE03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Osoba odpowiedzialna za kontakty z Zamawiającym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/ The person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acts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Employer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</w:t>
      </w:r>
      <w:r w:rsidR="001127FB" w:rsidRPr="00B96F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A6AB4" w:rsidRPr="00B96FB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F66AAA3" w14:textId="7ECE56EB" w:rsidR="00B9122F" w:rsidRPr="00B96FBE" w:rsidRDefault="00FB3F90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Nr telefonu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/Phon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: ……………………………………</w:t>
      </w:r>
      <w:r w:rsidRPr="00B96FBE">
        <w:rPr>
          <w:rFonts w:asciiTheme="minorHAnsi" w:hAnsiTheme="minorHAnsi" w:cstheme="minorHAnsi"/>
          <w:sz w:val="22"/>
          <w:szCs w:val="22"/>
        </w:rPr>
        <w:t>; e-mail</w:t>
      </w:r>
      <w:r w:rsidR="001127FB" w:rsidRPr="00B96FBE">
        <w:rPr>
          <w:rFonts w:asciiTheme="minorHAnsi" w:hAnsiTheme="minorHAnsi" w:cstheme="minorHAnsi"/>
          <w:sz w:val="22"/>
          <w:szCs w:val="22"/>
        </w:rPr>
        <w:t>/e-mail: ……………………………………</w:t>
      </w:r>
    </w:p>
    <w:p w14:paraId="2D3A890E" w14:textId="77777777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146AA0" w14:textId="7CA37E6F" w:rsidR="004E1368" w:rsidRPr="00B96FBE" w:rsidRDefault="004E1368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Oferta w postępowaniu o udzielenie zam</w:t>
      </w:r>
      <w:r w:rsidR="000E353D" w:rsidRPr="00B96FBE">
        <w:rPr>
          <w:rFonts w:asciiTheme="minorHAnsi" w:hAnsiTheme="minorHAnsi" w:cstheme="minorHAnsi"/>
          <w:bCs/>
          <w:sz w:val="22"/>
          <w:szCs w:val="22"/>
        </w:rPr>
        <w:t>ówienia publicznego prowadzonym</w:t>
      </w:r>
      <w:r w:rsidRPr="00B96FBE">
        <w:rPr>
          <w:rFonts w:asciiTheme="minorHAnsi" w:hAnsiTheme="minorHAnsi" w:cstheme="minorHAnsi"/>
          <w:bCs/>
          <w:sz w:val="22"/>
          <w:szCs w:val="22"/>
        </w:rPr>
        <w:t xml:space="preserve"> w trybie podstawowym - </w:t>
      </w:r>
      <w:r w:rsidR="00E8764D" w:rsidRPr="00B96FBE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CC65D5" w:rsidRPr="00B96FBE">
        <w:rPr>
          <w:rFonts w:asciiTheme="minorHAnsi" w:hAnsiTheme="minorHAnsi" w:cstheme="minorHAnsi"/>
          <w:bCs/>
          <w:sz w:val="22"/>
          <w:szCs w:val="22"/>
        </w:rPr>
        <w:t>275 pkt</w:t>
      </w:r>
      <w:r w:rsidR="00E8764D" w:rsidRPr="00B96FBE">
        <w:rPr>
          <w:rFonts w:asciiTheme="minorHAnsi" w:hAnsiTheme="minorHAnsi" w:cstheme="minorHAnsi"/>
          <w:bCs/>
          <w:sz w:val="22"/>
          <w:szCs w:val="22"/>
        </w:rPr>
        <w:t xml:space="preserve"> 1 ustawy z dnia 11 września 2019 r. Prawo zamówień publicznych na</w:t>
      </w:r>
      <w:r w:rsidR="001A6AB4" w:rsidRPr="00B96FB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CDEFF9D" w14:textId="1543C7E8" w:rsidR="00275D50" w:rsidRPr="00B96FBE" w:rsidRDefault="00191614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U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sługę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dostępu do internetowej platformy dydaktycznej dla studentów, doktorantów oraz pracowników Uniwersytetu Medycznego w Łodzi.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296C2FF5" w14:textId="5DCD24F8" w:rsidR="001A6AB4" w:rsidRPr="00B96FBE" w:rsidRDefault="001A6AB4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Off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in the public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uremen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conducted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und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basic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- Art. 275 point 1 of the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Ac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Septemb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11, 2019 Public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uremen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Law on:</w:t>
      </w:r>
    </w:p>
    <w:p w14:paraId="020105D4" w14:textId="3B0C2916" w:rsidR="00D161B5" w:rsidRDefault="001127FB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The service of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acces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didactic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platform for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employee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of</w:t>
      </w:r>
      <w:r w:rsidR="00333208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333208" w:rsidRPr="00B96FBE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333208" w:rsidRPr="00B96FBE">
        <w:rPr>
          <w:rFonts w:asciiTheme="minorHAnsi" w:hAnsiTheme="minorHAnsi" w:cstheme="minorHAnsi"/>
          <w:sz w:val="22"/>
          <w:szCs w:val="22"/>
        </w:rPr>
        <w:t xml:space="preserve"> University of Łódź</w:t>
      </w:r>
      <w:r w:rsidRPr="00B96FBE">
        <w:rPr>
          <w:rFonts w:asciiTheme="minorHAnsi" w:hAnsiTheme="minorHAnsi" w:cstheme="minorHAnsi"/>
          <w:sz w:val="22"/>
          <w:szCs w:val="22"/>
        </w:rPr>
        <w:t>.</w:t>
      </w:r>
    </w:p>
    <w:p w14:paraId="5C911120" w14:textId="77777777" w:rsidR="00B96FBE" w:rsidRPr="00B96FBE" w:rsidRDefault="00B96FBE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sz w:val="22"/>
          <w:szCs w:val="22"/>
        </w:rPr>
      </w:pPr>
    </w:p>
    <w:p w14:paraId="35262499" w14:textId="5D5A1F7C" w:rsidR="00D41635" w:rsidRPr="00B96FBE" w:rsidRDefault="00275D50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oferujemy wykonanie zamówienia wg kryteriów:</w:t>
      </w:r>
      <w:r w:rsidR="001A6AB4" w:rsidRPr="00B96FBE">
        <w:rPr>
          <w:rFonts w:asciiTheme="minorHAnsi" w:hAnsiTheme="minorHAnsi" w:cstheme="minorHAnsi"/>
          <w:sz w:val="22"/>
          <w:szCs w:val="22"/>
        </w:rPr>
        <w:t>/</w:t>
      </w:r>
      <w:r w:rsidR="00D41635" w:rsidRPr="00B96FBE">
        <w:rPr>
          <w:rFonts w:asciiTheme="minorHAnsi" w:hAnsiTheme="minorHAnsi" w:cstheme="minorHAnsi"/>
          <w:sz w:val="22"/>
          <w:szCs w:val="22"/>
          <w:lang w:val="en-US"/>
        </w:rPr>
        <w:t>we offer the performance of the contract accor</w:t>
      </w:r>
      <w:r w:rsidR="001A6AB4" w:rsidRPr="00B96FBE">
        <w:rPr>
          <w:rFonts w:asciiTheme="minorHAnsi" w:hAnsiTheme="minorHAnsi" w:cstheme="minorHAnsi"/>
          <w:sz w:val="22"/>
          <w:szCs w:val="22"/>
          <w:lang w:val="en-US"/>
        </w:rPr>
        <w:t>ding to the following criteria:</w:t>
      </w:r>
    </w:p>
    <w:p w14:paraId="378B8695" w14:textId="08CBA49F" w:rsidR="008A35F8" w:rsidRDefault="008A35F8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772608" w14:textId="00FAB237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C938906" w14:textId="32FC88FE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B685B" w:rsidRPr="00B96FBE" w14:paraId="4A60665B" w14:textId="77777777" w:rsidTr="00DB685B">
        <w:tc>
          <w:tcPr>
            <w:tcW w:w="1696" w:type="dxa"/>
          </w:tcPr>
          <w:p w14:paraId="3EE30485" w14:textId="77777777" w:rsidR="00DB685B" w:rsidRPr="00B96FBE" w:rsidRDefault="00DB685B" w:rsidP="00DB685B">
            <w:pPr>
              <w:tabs>
                <w:tab w:val="center" w:pos="4536"/>
                <w:tab w:val="right" w:pos="9072"/>
              </w:tabs>
              <w:spacing w:beforeLines="40" w:before="96" w:afterLines="40" w:after="96" w:line="23" w:lineRule="atLeast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B96FBE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43923D" wp14:editId="0E4E1E8E">
                  <wp:extent cx="800100" cy="558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" t="17500" r="80939" b="9166"/>
                          <a:stretch/>
                        </pic:blipFill>
                        <pic:spPr bwMode="auto">
                          <a:xfrm>
                            <a:off x="0" y="0"/>
                            <a:ext cx="800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26313F91" w14:textId="77777777" w:rsidR="00DB685B" w:rsidRPr="00B96FBE" w:rsidRDefault="00DB685B" w:rsidP="00DB685B">
            <w:pPr>
              <w:tabs>
                <w:tab w:val="center" w:pos="4536"/>
                <w:tab w:val="right" w:pos="9072"/>
              </w:tabs>
              <w:spacing w:beforeLines="40" w:before="96" w:afterLines="40" w:after="96" w:line="23" w:lineRule="atLeast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B96FBE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IT Health is supported by the EIT, a body of the European Union</w:t>
            </w:r>
          </w:p>
        </w:tc>
      </w:tr>
    </w:tbl>
    <w:p w14:paraId="1D204723" w14:textId="7A55D726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A2BD5A9" w14:textId="0EB09894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5C341F" w14:textId="2ED2D8A2" w:rsidR="00B96FBE" w:rsidRP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91E1DDA" w14:textId="3A0C71EB" w:rsidR="008A35F8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Kryterium nr 1: Cena:</w:t>
      </w:r>
      <w:r w:rsidR="003D30E1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proofErr w:type="spellStart"/>
      <w:r w:rsidR="003A0E49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Criterion</w:t>
      </w:r>
      <w:proofErr w:type="spellEnd"/>
      <w:r w:rsidR="003A0E49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 xml:space="preserve"> 1:</w:t>
      </w:r>
      <w:r w:rsidR="003D30E1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3D30E1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Price</w:t>
      </w:r>
      <w:proofErr w:type="spellEnd"/>
      <w:r w:rsidR="008A35F8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:</w:t>
      </w:r>
    </w:p>
    <w:p w14:paraId="03431B95" w14:textId="54454C95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cena n</w:t>
      </w:r>
      <w:r w:rsidR="008A35F8" w:rsidRPr="00B96FBE">
        <w:rPr>
          <w:rFonts w:asciiTheme="minorHAnsi" w:hAnsiTheme="minorHAnsi" w:cstheme="minorHAnsi"/>
          <w:sz w:val="22"/>
          <w:szCs w:val="22"/>
        </w:rPr>
        <w:t>etto</w:t>
      </w:r>
      <w:r w:rsidR="000E6C91" w:rsidRPr="00B96FBE">
        <w:rPr>
          <w:rFonts w:asciiTheme="minorHAnsi" w:hAnsiTheme="minorHAnsi" w:cstheme="minorHAnsi"/>
          <w:sz w:val="22"/>
          <w:szCs w:val="22"/>
        </w:rPr>
        <w:t xml:space="preserve">/net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8A35F8" w:rsidRPr="00B96FBE">
        <w:rPr>
          <w:rFonts w:asciiTheme="minorHAnsi" w:hAnsiTheme="minorHAnsi" w:cstheme="minorHAnsi"/>
          <w:sz w:val="22"/>
          <w:szCs w:val="22"/>
        </w:rPr>
        <w:t>: ....................... PLN/EUR/USD</w:t>
      </w:r>
      <w:r w:rsidR="000E6C91" w:rsidRPr="00B96FBE">
        <w:rPr>
          <w:rFonts w:asciiTheme="minorHAnsi" w:hAnsiTheme="minorHAnsi" w:cstheme="minorHAnsi"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>, stawka VAT</w:t>
      </w:r>
      <w:r w:rsidR="000E6C91" w:rsidRPr="00B96FBE">
        <w:rPr>
          <w:rFonts w:asciiTheme="minorHAnsi" w:hAnsiTheme="minorHAnsi" w:cstheme="minorHAnsi"/>
          <w:sz w:val="22"/>
          <w:szCs w:val="22"/>
        </w:rPr>
        <w:t xml:space="preserve">/VAT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………… % </w:t>
      </w:r>
    </w:p>
    <w:p w14:paraId="4085CB84" w14:textId="3FCA45C6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cena brutto</w:t>
      </w:r>
      <w:r w:rsidR="000E6C91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gross</w:t>
      </w:r>
      <w:proofErr w:type="spellEnd"/>
      <w:r w:rsidR="000E6C91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........................ </w:t>
      </w:r>
      <w:r w:rsidR="008A35F8" w:rsidRPr="00B96FBE">
        <w:rPr>
          <w:rFonts w:asciiTheme="minorHAnsi" w:hAnsiTheme="minorHAnsi" w:cstheme="minorHAnsi"/>
          <w:sz w:val="22"/>
          <w:szCs w:val="22"/>
        </w:rPr>
        <w:t>PLN/EUR/USD</w:t>
      </w:r>
      <w:r w:rsidR="000E6C91" w:rsidRPr="00B96FBE">
        <w:rPr>
          <w:rFonts w:asciiTheme="minorHAnsi" w:hAnsiTheme="minorHAnsi" w:cstheme="minorHAnsi"/>
          <w:sz w:val="22"/>
          <w:szCs w:val="22"/>
        </w:rPr>
        <w:t>*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 z VAT/with VAT</w:t>
      </w:r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B1C13" w14:textId="647B8F29" w:rsidR="00801170" w:rsidRPr="00B96FBE" w:rsidRDefault="00485324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r w:rsidR="00801170" w:rsidRPr="00B96FBE">
        <w:rPr>
          <w:rFonts w:asciiTheme="minorHAnsi" w:hAnsiTheme="minorHAnsi" w:cstheme="minorHAnsi"/>
          <w:sz w:val="22"/>
          <w:szCs w:val="22"/>
        </w:rPr>
        <w:t xml:space="preserve">(słownie PLN/EUR/USD* brutto/ in </w:t>
      </w:r>
      <w:proofErr w:type="spellStart"/>
      <w:r w:rsidR="00801170" w:rsidRPr="00B96FBE">
        <w:rPr>
          <w:rFonts w:asciiTheme="minorHAnsi" w:hAnsiTheme="minorHAnsi" w:cstheme="minorHAnsi"/>
          <w:sz w:val="22"/>
          <w:szCs w:val="22"/>
        </w:rPr>
        <w:t>words</w:t>
      </w:r>
      <w:proofErr w:type="spellEnd"/>
      <w:r w:rsidR="00801170" w:rsidRPr="00B96FBE">
        <w:rPr>
          <w:rFonts w:asciiTheme="minorHAnsi" w:hAnsiTheme="minorHAnsi" w:cstheme="minorHAnsi"/>
          <w:sz w:val="22"/>
          <w:szCs w:val="22"/>
        </w:rPr>
        <w:t xml:space="preserve"> PLN/EUR/USD* </w:t>
      </w:r>
      <w:proofErr w:type="spellStart"/>
      <w:r w:rsidR="00801170" w:rsidRPr="00B96FBE">
        <w:rPr>
          <w:rFonts w:asciiTheme="minorHAnsi" w:hAnsiTheme="minorHAnsi" w:cstheme="minorHAnsi"/>
          <w:sz w:val="22"/>
          <w:szCs w:val="22"/>
        </w:rPr>
        <w:t>gross</w:t>
      </w:r>
      <w:proofErr w:type="spellEnd"/>
      <w:r w:rsidR="00801170" w:rsidRPr="00B96FBE">
        <w:rPr>
          <w:rFonts w:asciiTheme="minorHAnsi" w:hAnsiTheme="minorHAnsi" w:cstheme="minorHAnsi"/>
          <w:sz w:val="22"/>
          <w:szCs w:val="22"/>
        </w:rPr>
        <w:t>: ............................................)</w:t>
      </w:r>
    </w:p>
    <w:p w14:paraId="02DB9DC1" w14:textId="14F7E72E" w:rsidR="000E6C91" w:rsidRPr="00B96FBE" w:rsidRDefault="000E6C91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 xml:space="preserve"> - niepotrzebne skreślić/</w:t>
      </w:r>
      <w:r w:rsidR="003D30E1" w:rsidRPr="00B96FBE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lang w:val="en-US"/>
        </w:rPr>
        <w:t>delete as appropriate</w:t>
      </w:r>
    </w:p>
    <w:p w14:paraId="69889EEA" w14:textId="4EBFD727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4D6D04A1" w:rsidR="00C26DF5" w:rsidRPr="00B96FBE" w:rsidRDefault="00C26DF5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2: </w:t>
      </w:r>
      <w:r w:rsidR="00BC467A" w:rsidRPr="00B96FBE">
        <w:rPr>
          <w:rFonts w:asciiTheme="minorHAnsi" w:hAnsiTheme="minorHAnsi" w:cstheme="minorHAnsi"/>
          <w:b/>
          <w:sz w:val="22"/>
          <w:szCs w:val="22"/>
          <w:u w:val="single"/>
        </w:rPr>
        <w:t>Skrócenie terminu dostarczenia kluczy licencyjnych oraz dokumentu potwierdzającego udzielenie licencji</w:t>
      </w:r>
      <w:r w:rsidR="00DE4674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DE4674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Criterion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2: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Shortening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the deadline for the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delivery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of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license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keys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and the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document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co</w:t>
      </w:r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>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the grant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>license</w:t>
      </w:r>
      <w:proofErr w:type="spellEnd"/>
      <w:r w:rsidRPr="00B96FB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8A1EE45" w14:textId="77777777" w:rsidR="006057AC" w:rsidRPr="00B96FBE" w:rsidRDefault="006057AC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47B3A" w14:textId="196BC4B6" w:rsidR="00D83313" w:rsidRPr="00B96FBE" w:rsidRDefault="00C26DF5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 xml:space="preserve">Wykonawca oferuje </w:t>
      </w:r>
      <w:r w:rsidR="00BC467A" w:rsidRPr="00B96FBE">
        <w:rPr>
          <w:rFonts w:asciiTheme="minorHAnsi" w:hAnsiTheme="minorHAnsi" w:cstheme="minorHAnsi"/>
          <w:b/>
          <w:sz w:val="22"/>
          <w:szCs w:val="22"/>
        </w:rPr>
        <w:t>skrócenie terminu dostarczenia kluczy licencyjnych oraz dokumentu potwierdzającego udzielenie licencji z 7 dni kalendarzowych do 5 dni kalendarzowych</w:t>
      </w:r>
      <w:r w:rsidR="005705D3"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grant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from 7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5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3D66311E" w14:textId="27417837" w:rsidR="00D83313" w:rsidRPr="00B96FBE" w:rsidRDefault="00BC467A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Wykonawca oferuje skrócenie terminu dostarczenia kluczy licencyjnych oraz dokumentu potwierdzającego udzielenie licencji z 7 dni kalendarzowych do 4 dni kalendarzowych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grant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from 7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4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597D6A6F" w14:textId="42BAA2E9" w:rsidR="00BC467A" w:rsidRPr="00B96FBE" w:rsidRDefault="00BC467A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Wykonawca nie oferuje skrócenia terminu dostarczenia kluczy licencyjnych oraz dokumentu potwierdzającego udzielenie licencji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grant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5D048517" w14:textId="4932309A" w:rsidR="00C26DF5" w:rsidRPr="00B96FBE" w:rsidRDefault="00C26DF5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 xml:space="preserve"> - niepotrzebne skreślić</w:t>
      </w:r>
      <w:r w:rsidR="007341AB" w:rsidRPr="00B96FBE">
        <w:rPr>
          <w:rFonts w:asciiTheme="minorHAnsi" w:hAnsiTheme="minorHAnsi" w:cstheme="minorHAnsi"/>
          <w:sz w:val="22"/>
          <w:szCs w:val="22"/>
        </w:rPr>
        <w:t>/</w:t>
      </w:r>
      <w:r w:rsidR="006E0534" w:rsidRPr="00B96FBE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lang w:val="en-US"/>
        </w:rPr>
        <w:t>delete as appropriate</w:t>
      </w:r>
    </w:p>
    <w:p w14:paraId="35A618DF" w14:textId="63F05E07" w:rsidR="006E0534" w:rsidRPr="00B96FBE" w:rsidRDefault="006E0534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321B27" w14:textId="5C44B2B5" w:rsidR="005018EC" w:rsidRPr="00B96FBE" w:rsidRDefault="005018EC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  <w:r w:rsidR="007A229D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proofErr w:type="spellStart"/>
      <w:r w:rsidR="007A229D" w:rsidRPr="00B96FBE">
        <w:rPr>
          <w:rFonts w:asciiTheme="minorHAnsi" w:hAnsiTheme="minorHAnsi" w:cstheme="minorHAnsi"/>
          <w:bCs/>
          <w:iCs/>
          <w:sz w:val="22"/>
          <w:szCs w:val="22"/>
          <w:u w:val="single"/>
        </w:rPr>
        <w:t>Statements</w:t>
      </w:r>
      <w:proofErr w:type="spellEnd"/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5BA031E9" w14:textId="0367F6B2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B96FBE">
        <w:rPr>
          <w:rFonts w:asciiTheme="minorHAnsi" w:hAnsiTheme="minorHAnsi" w:cstheme="minorHAnsi"/>
          <w:sz w:val="22"/>
          <w:szCs w:val="22"/>
        </w:rPr>
        <w:t>ie</w:t>
      </w:r>
      <w:r w:rsidRPr="00B96FB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B96FBE">
        <w:rPr>
          <w:rFonts w:asciiTheme="minorHAnsi" w:hAnsiTheme="minorHAnsi" w:cstheme="minorHAnsi"/>
          <w:sz w:val="22"/>
          <w:szCs w:val="22"/>
        </w:rPr>
        <w:t>ym</w:t>
      </w:r>
      <w:r w:rsidRPr="00B96FBE">
        <w:rPr>
          <w:rFonts w:asciiTheme="minorHAnsi" w:hAnsiTheme="minorHAnsi" w:cstheme="minorHAnsi"/>
          <w:sz w:val="22"/>
          <w:szCs w:val="22"/>
        </w:rPr>
        <w:t xml:space="preserve"> w SWZ oraz we Wzorze umowy.</w:t>
      </w:r>
      <w:r w:rsidR="007A229D" w:rsidRPr="00B96FBE">
        <w:rPr>
          <w:rFonts w:asciiTheme="minorHAnsi" w:hAnsiTheme="minorHAnsi" w:cstheme="minorHAnsi"/>
          <w:sz w:val="22"/>
          <w:szCs w:val="22"/>
        </w:rPr>
        <w:t>/</w:t>
      </w:r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The order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will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b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processed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within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time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specified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Specification</w:t>
      </w:r>
      <w:proofErr w:type="spellEnd"/>
      <w:r w:rsidR="003809A2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3809A2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Condition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and in the draft of th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0E6FAF14" w14:textId="3D64B896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  <w:r w:rsidR="00D001D8" w:rsidRPr="00B96FBE">
        <w:rPr>
          <w:rFonts w:asciiTheme="minorHAnsi" w:hAnsiTheme="minorHAnsi" w:cstheme="minorHAnsi"/>
          <w:sz w:val="22"/>
          <w:szCs w:val="22"/>
        </w:rPr>
        <w:t>/</w:t>
      </w:r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price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our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offer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includes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all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costs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of performance of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60714838" w14:textId="6F860E97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3E056C" w:rsidRPr="00B96FBE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B96FBE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B96FBE">
        <w:rPr>
          <w:rFonts w:asciiTheme="minorHAnsi" w:hAnsiTheme="minorHAnsi" w:cstheme="minorHAnsi"/>
          <w:sz w:val="22"/>
          <w:szCs w:val="22"/>
        </w:rPr>
        <w:t>, akceptujemy je</w:t>
      </w:r>
      <w:r w:rsidRPr="00B96FBE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hav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ea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ith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tachment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clu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mplat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m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do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a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bjec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m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and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di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ain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rei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505BD63C" w14:textId="4005F612" w:rsidR="00C40592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Uważamy się za związanych niniejszą ofertą na okres wskazany w SWZ w ust. 11.1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consider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ourselves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bound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with the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offer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within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the period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indicated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Specification</w:t>
      </w:r>
      <w:proofErr w:type="spellEnd"/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Condi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ec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11.1.</w:t>
      </w:r>
    </w:p>
    <w:p w14:paraId="21A9D73B" w14:textId="4FA7D432" w:rsidR="00EB2600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Akceptujemy, iż zapłata nastąpi na zasadach opisanych we Wzorze umowy, w terminie do </w:t>
      </w:r>
      <w:r w:rsidR="00013311" w:rsidRPr="000C1A6A">
        <w:rPr>
          <w:rFonts w:asciiTheme="minorHAnsi" w:hAnsiTheme="minorHAnsi" w:cstheme="minorHAnsi"/>
          <w:strike/>
          <w:sz w:val="22"/>
          <w:szCs w:val="22"/>
        </w:rPr>
        <w:t>14</w:t>
      </w:r>
      <w:r w:rsidRPr="000C1A6A">
        <w:rPr>
          <w:rFonts w:asciiTheme="minorHAnsi" w:hAnsiTheme="minorHAnsi" w:cstheme="minorHAnsi"/>
          <w:strike/>
          <w:color w:val="00B0F0"/>
          <w:sz w:val="22"/>
          <w:szCs w:val="22"/>
        </w:rPr>
        <w:t> </w:t>
      </w:r>
      <w:r w:rsidRPr="000C1A6A">
        <w:rPr>
          <w:rFonts w:asciiTheme="minorHAnsi" w:hAnsiTheme="minorHAnsi" w:cstheme="minorHAnsi"/>
          <w:strike/>
          <w:sz w:val="22"/>
          <w:szCs w:val="22"/>
        </w:rPr>
        <w:t>dni</w:t>
      </w:r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r w:rsidR="000C1A6A" w:rsidRPr="000C1A6A">
        <w:rPr>
          <w:rFonts w:asciiTheme="minorHAnsi" w:hAnsiTheme="minorHAnsi" w:cstheme="minorHAnsi"/>
          <w:color w:val="0099FF"/>
          <w:sz w:val="22"/>
          <w:szCs w:val="22"/>
        </w:rPr>
        <w:t>30 dni</w:t>
      </w:r>
      <w:r w:rsidR="000C1A6A">
        <w:rPr>
          <w:rFonts w:asciiTheme="minorHAnsi" w:hAnsiTheme="minorHAnsi" w:cstheme="minorHAnsi"/>
          <w:sz w:val="22"/>
          <w:szCs w:val="22"/>
        </w:rPr>
        <w:t xml:space="preserve"> </w:t>
      </w:r>
      <w:r w:rsidRPr="00B96FBE">
        <w:rPr>
          <w:rFonts w:asciiTheme="minorHAnsi" w:hAnsiTheme="minorHAnsi" w:cstheme="minorHAnsi"/>
          <w:sz w:val="22"/>
          <w:szCs w:val="22"/>
        </w:rPr>
        <w:t>od daty otrzymania przez Zamawiającego prawidłowo wystawionej faktury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aymen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for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ecu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the order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l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ad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n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escrib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the draft of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thi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3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a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from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at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ecei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rre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voi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y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der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Party.</w:t>
      </w:r>
    </w:p>
    <w:p w14:paraId="0897D32E" w14:textId="40843907" w:rsidR="00EB2600" w:rsidRPr="00B96FBE" w:rsidRDefault="00EB2600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Oświadczamy, że jesteśmy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ecl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delete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s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appropriate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B96FBE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28B3CB91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micro-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1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rs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o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/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oe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2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</w:t>
      </w:r>
    </w:p>
    <w:p w14:paraId="17087172" w14:textId="760026E9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 small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opl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o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oe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1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</w:t>
      </w:r>
    </w:p>
    <w:p w14:paraId="56EACBC3" w14:textId="4891EA5F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średnim przedsiębiorstwem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6FBE">
        <w:rPr>
          <w:rFonts w:asciiTheme="minorHAnsi" w:hAnsiTheme="minorHAnsi" w:cstheme="minorHAnsi"/>
          <w:sz w:val="22"/>
          <w:szCs w:val="22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medium-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iz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nterprises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micr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small enterprises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2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rs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hav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43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.</w:t>
      </w:r>
    </w:p>
    <w:p w14:paraId="0D3C0978" w14:textId="35D6D985" w:rsidR="00C40592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bCs/>
          <w:sz w:val="22"/>
          <w:szCs w:val="22"/>
        </w:rPr>
        <w:t xml:space="preserve">Podwykonawcom </w:t>
      </w:r>
      <w:r w:rsidRPr="00B96FBE">
        <w:rPr>
          <w:rFonts w:asciiTheme="minorHAnsi" w:hAnsiTheme="minorHAnsi" w:cstheme="minorHAnsi"/>
          <w:bCs/>
          <w:sz w:val="22"/>
          <w:szCs w:val="22"/>
        </w:rPr>
        <w:t>zamierzam powierzyć poniżej wymienione</w:t>
      </w:r>
      <w:r w:rsidRPr="00B96FBE">
        <w:rPr>
          <w:rFonts w:asciiTheme="minorHAnsi" w:hAnsiTheme="minorHAnsi" w:cstheme="minorHAnsi"/>
          <w:b/>
          <w:bCs/>
          <w:sz w:val="22"/>
          <w:szCs w:val="22"/>
        </w:rPr>
        <w:t xml:space="preserve"> części zamówienia: </w:t>
      </w:r>
    </w:p>
    <w:p w14:paraId="5343F2CB" w14:textId="612745DA" w:rsidR="00C40592" w:rsidRDefault="00C40592" w:rsidP="00B96FBE">
      <w:pPr>
        <w:tabs>
          <w:tab w:val="left" w:pos="567"/>
        </w:tabs>
        <w:spacing w:beforeLines="40" w:before="96" w:afterLines="40" w:after="96" w:line="23" w:lineRule="atLeast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(wypełnić o ile są znani na tym etapie)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ten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rus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subcontractors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with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ollow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parts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f the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il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f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know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i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tag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:</w:t>
      </w:r>
    </w:p>
    <w:p w14:paraId="3AAFA612" w14:textId="7F82CD43" w:rsidR="001E780D" w:rsidRDefault="001E780D" w:rsidP="00B96FBE">
      <w:pPr>
        <w:tabs>
          <w:tab w:val="left" w:pos="567"/>
        </w:tabs>
        <w:spacing w:beforeLines="40" w:before="96" w:afterLines="40" w:after="96" w:line="23" w:lineRule="atLeast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0083D3F" w14:textId="5E873348" w:rsidR="001E780D" w:rsidRDefault="001E780D" w:rsidP="001E780D">
      <w:pPr>
        <w:pStyle w:val="Akapitzlist"/>
        <w:numPr>
          <w:ilvl w:val="0"/>
          <w:numId w:val="12"/>
        </w:numPr>
        <w:tabs>
          <w:tab w:val="left" w:pos="567"/>
        </w:tabs>
        <w:spacing w:beforeLines="40" w:before="96" w:afterLines="40" w:after="96" w:line="271" w:lineRule="auto"/>
        <w:ind w:hanging="10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części zamówienia/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Part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72253E1" w14:textId="77777777" w:rsidR="001E780D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AF8CF35" w14:textId="57009CC4" w:rsidR="001E780D" w:rsidRPr="005E3772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A079C">
        <w:rPr>
          <w:rFonts w:asciiTheme="minorHAnsi" w:hAnsiTheme="minorHAnsi" w:cstheme="minorHAnsi"/>
          <w:sz w:val="22"/>
          <w:szCs w:val="22"/>
        </w:rPr>
        <w:t>Nazwa i adres podwykonawc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subcontra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631FE05" w14:textId="77777777" w:rsidR="001E780D" w:rsidRPr="005E3772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16EAD086" w14:textId="2408A304" w:rsidR="001E780D" w:rsidRDefault="001E780D" w:rsidP="001E780D">
      <w:pPr>
        <w:pStyle w:val="Akapitzlist"/>
        <w:numPr>
          <w:ilvl w:val="0"/>
          <w:numId w:val="12"/>
        </w:numPr>
        <w:tabs>
          <w:tab w:val="left" w:pos="567"/>
        </w:tabs>
        <w:spacing w:beforeLines="40" w:before="96" w:afterLines="40" w:after="96" w:line="271" w:lineRule="auto"/>
        <w:ind w:hanging="10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części zamówienia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Part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494E5BD4" w14:textId="77777777" w:rsidR="001E780D" w:rsidRDefault="001E780D" w:rsidP="001E780D">
      <w:pPr>
        <w:pStyle w:val="Akapitzlist"/>
        <w:tabs>
          <w:tab w:val="left" w:pos="567"/>
        </w:tabs>
        <w:spacing w:before="96" w:after="96"/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E25A1DD" w14:textId="2FA98394" w:rsidR="001E780D" w:rsidRPr="005E3772" w:rsidRDefault="001E780D" w:rsidP="001E780D">
      <w:pPr>
        <w:pStyle w:val="Akapitzlist"/>
        <w:tabs>
          <w:tab w:val="left" w:pos="567"/>
        </w:tabs>
        <w:spacing w:before="96" w:after="96"/>
        <w:ind w:left="567" w:firstLine="0"/>
        <w:rPr>
          <w:rFonts w:asciiTheme="minorHAnsi" w:hAnsiTheme="minorHAnsi" w:cstheme="minorHAnsi"/>
          <w:sz w:val="22"/>
          <w:szCs w:val="22"/>
        </w:rPr>
      </w:pPr>
      <w:r w:rsidRPr="00AA079C">
        <w:rPr>
          <w:rFonts w:asciiTheme="minorHAnsi" w:hAnsiTheme="minorHAnsi" w:cstheme="minorHAnsi"/>
          <w:sz w:val="22"/>
          <w:szCs w:val="22"/>
        </w:rPr>
        <w:t>Nazwa i adres podwykonawc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subcontra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809838A" w14:textId="64BF90EC" w:rsidR="001E780D" w:rsidRPr="00B96FBE" w:rsidRDefault="001E780D" w:rsidP="001E780D">
      <w:pPr>
        <w:tabs>
          <w:tab w:val="left" w:pos="567"/>
        </w:tabs>
        <w:spacing w:beforeLines="40" w:before="96" w:afterLines="40" w:after="96" w:line="23" w:lineRule="atLeast"/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CA9DE40" w14:textId="0F39DB70" w:rsidR="00C40592" w:rsidRPr="00B96FBE" w:rsidRDefault="00C40592" w:rsidP="00B96FBE">
      <w:pPr>
        <w:pStyle w:val="Akapitzlist"/>
        <w:spacing w:beforeLines="40" w:before="96" w:afterLines="40" w:after="96" w:line="23" w:lineRule="atLeast"/>
        <w:ind w:lef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0EF004F3" w:rsidR="0053719E" w:rsidRPr="00B96FBE" w:rsidRDefault="0053719E" w:rsidP="00B96FBE">
      <w:pPr>
        <w:pStyle w:val="Akapitzlist"/>
        <w:spacing w:beforeLines="40" w:before="96" w:afterLines="40" w:after="96" w:line="23" w:lineRule="atLeast"/>
        <w:ind w:lef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</w:t>
      </w:r>
      <w:r w:rsidR="00F07AB5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bliga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nn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war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6CE4D2E" w14:textId="64E07270" w:rsidR="009D27F8" w:rsidRPr="00B96FBE" w:rsidRDefault="009D27F8" w:rsidP="00B96FBE">
      <w:pPr>
        <w:pStyle w:val="Akapitzlist"/>
        <w:numPr>
          <w:ilvl w:val="0"/>
          <w:numId w:val="10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undertak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clud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place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im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pecifi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y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der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Party.</w:t>
      </w:r>
    </w:p>
    <w:p w14:paraId="5076B4A0" w14:textId="6F189577" w:rsidR="008D12B2" w:rsidRPr="00B96FBE" w:rsidRDefault="008D12B2" w:rsidP="00B96FBE">
      <w:pPr>
        <w:tabs>
          <w:tab w:val="left" w:pos="708"/>
          <w:tab w:val="left" w:pos="851"/>
        </w:tabs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B96FBE" w:rsidRDefault="00E025CA" w:rsidP="00B96FBE">
      <w:pPr>
        <w:tabs>
          <w:tab w:val="left" w:pos="708"/>
          <w:tab w:val="left" w:pos="851"/>
        </w:tabs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7FE454" w14:textId="413EB641" w:rsidR="00E025CA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kowanym podpisem elektronicznym</w:t>
      </w:r>
      <w:r w:rsidR="005F2389" w:rsidRPr="00B96FBE">
        <w:rPr>
          <w:rFonts w:asciiTheme="minorHAnsi" w:hAnsiTheme="minorHAnsi" w:cstheme="minorHAnsi"/>
          <w:b/>
          <w:sz w:val="22"/>
          <w:szCs w:val="22"/>
        </w:rPr>
        <w:t xml:space="preserve"> lub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 xml:space="preserve"> podpisem zaufanym lub podpisem osobistym.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1DE2B155" w14:textId="0DAC9B0D" w:rsidR="00F07AB5" w:rsidRPr="00B96FBE" w:rsidRDefault="00F07AB5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ffe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form -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Annex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No. 1 </w:t>
      </w:r>
      <w:r w:rsidR="00F54C19"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to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must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be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with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qualifi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electronic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trust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personal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6758E3" w14:textId="09D93075" w:rsidR="00E025CA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24A47C" w14:textId="54C71AC9" w:rsidR="008C1847" w:rsidRPr="00B96FBE" w:rsidRDefault="008C1847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55B8707" w14:textId="77777777" w:rsidR="008C1847" w:rsidRPr="00B96FBE" w:rsidRDefault="008C1847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CE4728" w14:textId="405EC18B" w:rsidR="0054478B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5F2389" w:rsidRPr="00B96FBE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podpis zaufany lub podpis osobisty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.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0E33B815" w14:textId="7129B526" w:rsidR="00F07AB5" w:rsidRPr="00B96FBE" w:rsidRDefault="00F07AB5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qualifi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electronic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trust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personal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of the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Contract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8CC40D2" w14:textId="7EDFADFF" w:rsidR="00436843" w:rsidRPr="00B96FBE" w:rsidRDefault="00436843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231D8D" w14:textId="33CAE5A8" w:rsidR="00436843" w:rsidRPr="00B96FBE" w:rsidRDefault="00436843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36843" w:rsidRPr="00B96FBE" w:rsidSect="00700307">
      <w:headerReference w:type="default" r:id="rId10"/>
      <w:footerReference w:type="default" r:id="rId11"/>
      <w:pgSz w:w="11906" w:h="16838"/>
      <w:pgMar w:top="-426" w:right="1417" w:bottom="709" w:left="1417" w:header="284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r>
        <w:separator/>
      </w:r>
    </w:p>
  </w:endnote>
  <w:endnote w:type="continuationSeparator" w:id="0">
    <w:p w14:paraId="3EF9D7F0" w14:textId="77777777" w:rsidR="00485F3F" w:rsidRDefault="00485F3F" w:rsidP="0027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324D" w14:textId="77777777" w:rsidR="00700307" w:rsidRDefault="00CC5C22" w:rsidP="00CC5C22">
    <w:pPr>
      <w:pStyle w:val="Stopka"/>
      <w:ind w:left="0" w:firstLine="0"/>
      <w:jc w:val="both"/>
    </w:pPr>
    <w:r>
      <w:t xml:space="preserve">    </w:t>
    </w:r>
  </w:p>
  <w:p w14:paraId="22A6F02F" w14:textId="463A3C1E" w:rsidR="00CC5C22" w:rsidRDefault="00CC5C22" w:rsidP="00CC5C22">
    <w:pPr>
      <w:pStyle w:val="Stopka"/>
      <w:ind w:left="0" w:firstLine="0"/>
      <w:jc w:val="both"/>
    </w:pPr>
    <w:r>
      <w:t xml:space="preserve">  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786"/>
      <w:gridCol w:w="4502"/>
    </w:tblGrid>
    <w:tr w:rsidR="00CC5C22" w:rsidRPr="00163225" w14:paraId="4150D327" w14:textId="77777777" w:rsidTr="00CC5C22">
      <w:tc>
        <w:tcPr>
          <w:tcW w:w="4786" w:type="dxa"/>
        </w:tcPr>
        <w:p w14:paraId="7959083F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54C161C6" wp14:editId="19D0C445">
                <wp:extent cx="800100" cy="55880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679E5C89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  <w:tr w:rsidR="00CC5C22" w:rsidRPr="00163225" w14:paraId="5C80C09B" w14:textId="77777777" w:rsidTr="00CC5C22">
      <w:tc>
        <w:tcPr>
          <w:tcW w:w="4786" w:type="dxa"/>
        </w:tcPr>
        <w:p w14:paraId="1303F676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5269D918" wp14:editId="41BA3EF1">
                <wp:extent cx="800100" cy="55880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1A12C0F2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  <w:tr w:rsidR="00CC5C22" w:rsidRPr="00163225" w14:paraId="064FDD52" w14:textId="77777777" w:rsidTr="00CC5C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4786" w:type="dxa"/>
        </w:tcPr>
        <w:p w14:paraId="5A4DD633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40EA51A7" wp14:editId="784B5CB7">
                <wp:extent cx="800100" cy="558800"/>
                <wp:effectExtent l="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Align w:val="center"/>
        </w:tcPr>
        <w:p w14:paraId="771F4967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</w:tbl>
  <w:p w14:paraId="1C4E557C" w14:textId="3839FA5B" w:rsidR="00CC5C22" w:rsidRDefault="00CC5C22" w:rsidP="00CC5C22">
    <w:pPr>
      <w:pStyle w:val="Stopka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r>
        <w:separator/>
      </w:r>
    </w:p>
  </w:footnote>
  <w:footnote w:type="continuationSeparator" w:id="0">
    <w:p w14:paraId="166B8691" w14:textId="77777777" w:rsidR="00485F3F" w:rsidRDefault="00485F3F" w:rsidP="0027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CAF5" w14:textId="77777777" w:rsidR="00B51FEF" w:rsidRDefault="00B51FEF" w:rsidP="00554A37">
    <w:pPr>
      <w:pStyle w:val="Nagwek"/>
      <w:tabs>
        <w:tab w:val="clear" w:pos="4536"/>
      </w:tabs>
      <w:ind w:left="-142" w:firstLine="0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B5448D"/>
    <w:multiLevelType w:val="hybridMultilevel"/>
    <w:tmpl w:val="0AC46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94F"/>
    <w:rsid w:val="00011C77"/>
    <w:rsid w:val="00013311"/>
    <w:rsid w:val="00017C3B"/>
    <w:rsid w:val="000407B4"/>
    <w:rsid w:val="00050942"/>
    <w:rsid w:val="00050F13"/>
    <w:rsid w:val="000512FC"/>
    <w:rsid w:val="00055C36"/>
    <w:rsid w:val="00060022"/>
    <w:rsid w:val="00060FE2"/>
    <w:rsid w:val="00082C88"/>
    <w:rsid w:val="00090351"/>
    <w:rsid w:val="00093D07"/>
    <w:rsid w:val="000A4B50"/>
    <w:rsid w:val="000A745C"/>
    <w:rsid w:val="000B0BDA"/>
    <w:rsid w:val="000B125B"/>
    <w:rsid w:val="000C0FBC"/>
    <w:rsid w:val="000C1A6A"/>
    <w:rsid w:val="000C46F9"/>
    <w:rsid w:val="000D2B0F"/>
    <w:rsid w:val="000D6EB2"/>
    <w:rsid w:val="000E353D"/>
    <w:rsid w:val="000E6C91"/>
    <w:rsid w:val="000E7DEF"/>
    <w:rsid w:val="000F2B70"/>
    <w:rsid w:val="00107612"/>
    <w:rsid w:val="001127FB"/>
    <w:rsid w:val="0012002E"/>
    <w:rsid w:val="001210D5"/>
    <w:rsid w:val="00123396"/>
    <w:rsid w:val="00126762"/>
    <w:rsid w:val="0015524C"/>
    <w:rsid w:val="00173E8E"/>
    <w:rsid w:val="00174115"/>
    <w:rsid w:val="0017705D"/>
    <w:rsid w:val="00184136"/>
    <w:rsid w:val="00191614"/>
    <w:rsid w:val="00194B0B"/>
    <w:rsid w:val="001A35D6"/>
    <w:rsid w:val="001A6AB4"/>
    <w:rsid w:val="001C6DBF"/>
    <w:rsid w:val="001E004D"/>
    <w:rsid w:val="001E2F6D"/>
    <w:rsid w:val="001E587D"/>
    <w:rsid w:val="001E6B89"/>
    <w:rsid w:val="001E780D"/>
    <w:rsid w:val="001F06FA"/>
    <w:rsid w:val="00201656"/>
    <w:rsid w:val="0021476D"/>
    <w:rsid w:val="002235A6"/>
    <w:rsid w:val="002252EB"/>
    <w:rsid w:val="00241101"/>
    <w:rsid w:val="00246F53"/>
    <w:rsid w:val="00255AF0"/>
    <w:rsid w:val="0025652E"/>
    <w:rsid w:val="00275CA0"/>
    <w:rsid w:val="00275D50"/>
    <w:rsid w:val="002832AC"/>
    <w:rsid w:val="0028726F"/>
    <w:rsid w:val="002A15BC"/>
    <w:rsid w:val="002B5B5F"/>
    <w:rsid w:val="002C2932"/>
    <w:rsid w:val="002C7E6A"/>
    <w:rsid w:val="0030068D"/>
    <w:rsid w:val="003135AC"/>
    <w:rsid w:val="00333208"/>
    <w:rsid w:val="00341528"/>
    <w:rsid w:val="003442D2"/>
    <w:rsid w:val="00366345"/>
    <w:rsid w:val="00372A4F"/>
    <w:rsid w:val="00375014"/>
    <w:rsid w:val="003809A2"/>
    <w:rsid w:val="003935AC"/>
    <w:rsid w:val="003A0E49"/>
    <w:rsid w:val="003A1803"/>
    <w:rsid w:val="003A2241"/>
    <w:rsid w:val="003A35A2"/>
    <w:rsid w:val="003B0412"/>
    <w:rsid w:val="003B10CB"/>
    <w:rsid w:val="003B5092"/>
    <w:rsid w:val="003C3CB7"/>
    <w:rsid w:val="003D30E1"/>
    <w:rsid w:val="003D5614"/>
    <w:rsid w:val="003D6402"/>
    <w:rsid w:val="003E056C"/>
    <w:rsid w:val="00400D85"/>
    <w:rsid w:val="004023B6"/>
    <w:rsid w:val="00410AC0"/>
    <w:rsid w:val="0042078F"/>
    <w:rsid w:val="00423BD3"/>
    <w:rsid w:val="0043036D"/>
    <w:rsid w:val="00430A9F"/>
    <w:rsid w:val="0043292A"/>
    <w:rsid w:val="00436843"/>
    <w:rsid w:val="00436A63"/>
    <w:rsid w:val="0044349F"/>
    <w:rsid w:val="00453EAB"/>
    <w:rsid w:val="00463A4E"/>
    <w:rsid w:val="00467A54"/>
    <w:rsid w:val="0047157C"/>
    <w:rsid w:val="00477C9B"/>
    <w:rsid w:val="00485324"/>
    <w:rsid w:val="00485E1F"/>
    <w:rsid w:val="00485F3F"/>
    <w:rsid w:val="00491AD3"/>
    <w:rsid w:val="004A563E"/>
    <w:rsid w:val="004D3A98"/>
    <w:rsid w:val="004D73E6"/>
    <w:rsid w:val="004E1368"/>
    <w:rsid w:val="004E7627"/>
    <w:rsid w:val="005018EC"/>
    <w:rsid w:val="005115B0"/>
    <w:rsid w:val="00513FD9"/>
    <w:rsid w:val="00522DA8"/>
    <w:rsid w:val="0053719E"/>
    <w:rsid w:val="00541454"/>
    <w:rsid w:val="0054478B"/>
    <w:rsid w:val="00545499"/>
    <w:rsid w:val="00552475"/>
    <w:rsid w:val="00554A37"/>
    <w:rsid w:val="005565E2"/>
    <w:rsid w:val="00556737"/>
    <w:rsid w:val="0056346F"/>
    <w:rsid w:val="005705D3"/>
    <w:rsid w:val="00570ADD"/>
    <w:rsid w:val="0057237B"/>
    <w:rsid w:val="00572637"/>
    <w:rsid w:val="00586F6A"/>
    <w:rsid w:val="005873B5"/>
    <w:rsid w:val="00591177"/>
    <w:rsid w:val="00595167"/>
    <w:rsid w:val="00595D20"/>
    <w:rsid w:val="00596249"/>
    <w:rsid w:val="005A0061"/>
    <w:rsid w:val="005A1F68"/>
    <w:rsid w:val="005A5434"/>
    <w:rsid w:val="005A69CA"/>
    <w:rsid w:val="005B4A8F"/>
    <w:rsid w:val="005C53FD"/>
    <w:rsid w:val="005E0488"/>
    <w:rsid w:val="005E192B"/>
    <w:rsid w:val="005F2389"/>
    <w:rsid w:val="006057AC"/>
    <w:rsid w:val="00614D6C"/>
    <w:rsid w:val="00622C66"/>
    <w:rsid w:val="00665115"/>
    <w:rsid w:val="00682F17"/>
    <w:rsid w:val="00692855"/>
    <w:rsid w:val="006A2355"/>
    <w:rsid w:val="006A420D"/>
    <w:rsid w:val="006A6FE2"/>
    <w:rsid w:val="006B671B"/>
    <w:rsid w:val="006C1125"/>
    <w:rsid w:val="006C69EE"/>
    <w:rsid w:val="006D5156"/>
    <w:rsid w:val="006E0534"/>
    <w:rsid w:val="006E3B66"/>
    <w:rsid w:val="006F0234"/>
    <w:rsid w:val="006F38CD"/>
    <w:rsid w:val="00700307"/>
    <w:rsid w:val="007017E8"/>
    <w:rsid w:val="00705F4B"/>
    <w:rsid w:val="00720127"/>
    <w:rsid w:val="00721601"/>
    <w:rsid w:val="00724066"/>
    <w:rsid w:val="0072726C"/>
    <w:rsid w:val="0073156D"/>
    <w:rsid w:val="007341AB"/>
    <w:rsid w:val="007357FA"/>
    <w:rsid w:val="00742BE8"/>
    <w:rsid w:val="00745462"/>
    <w:rsid w:val="00747686"/>
    <w:rsid w:val="00753540"/>
    <w:rsid w:val="00763DBC"/>
    <w:rsid w:val="00771E0E"/>
    <w:rsid w:val="00775030"/>
    <w:rsid w:val="0078052B"/>
    <w:rsid w:val="007847EF"/>
    <w:rsid w:val="007865F9"/>
    <w:rsid w:val="00793D27"/>
    <w:rsid w:val="00794103"/>
    <w:rsid w:val="00797EA8"/>
    <w:rsid w:val="007A229D"/>
    <w:rsid w:val="007A7042"/>
    <w:rsid w:val="007B3F23"/>
    <w:rsid w:val="007C71D8"/>
    <w:rsid w:val="007D569E"/>
    <w:rsid w:val="007E27BF"/>
    <w:rsid w:val="00801170"/>
    <w:rsid w:val="00805D1F"/>
    <w:rsid w:val="008069CB"/>
    <w:rsid w:val="00813000"/>
    <w:rsid w:val="00814E33"/>
    <w:rsid w:val="00816B55"/>
    <w:rsid w:val="00845A41"/>
    <w:rsid w:val="00846ECB"/>
    <w:rsid w:val="008507D3"/>
    <w:rsid w:val="00857E83"/>
    <w:rsid w:val="00870205"/>
    <w:rsid w:val="00873FBF"/>
    <w:rsid w:val="00875F68"/>
    <w:rsid w:val="0087692F"/>
    <w:rsid w:val="00884820"/>
    <w:rsid w:val="008940BF"/>
    <w:rsid w:val="0089469A"/>
    <w:rsid w:val="00896C36"/>
    <w:rsid w:val="008A35F8"/>
    <w:rsid w:val="008A56B7"/>
    <w:rsid w:val="008C1847"/>
    <w:rsid w:val="008C26DF"/>
    <w:rsid w:val="008C2EAC"/>
    <w:rsid w:val="008C540F"/>
    <w:rsid w:val="008C6F98"/>
    <w:rsid w:val="008D12B2"/>
    <w:rsid w:val="009122E1"/>
    <w:rsid w:val="009239F6"/>
    <w:rsid w:val="0092481B"/>
    <w:rsid w:val="00927D1C"/>
    <w:rsid w:val="00932587"/>
    <w:rsid w:val="0094184A"/>
    <w:rsid w:val="0097746D"/>
    <w:rsid w:val="00985801"/>
    <w:rsid w:val="009A0ABC"/>
    <w:rsid w:val="009A360E"/>
    <w:rsid w:val="009A5E39"/>
    <w:rsid w:val="009B7EDD"/>
    <w:rsid w:val="009C180E"/>
    <w:rsid w:val="009D2503"/>
    <w:rsid w:val="009D27F8"/>
    <w:rsid w:val="009D6365"/>
    <w:rsid w:val="009E3DAE"/>
    <w:rsid w:val="009E7BF1"/>
    <w:rsid w:val="009F2F26"/>
    <w:rsid w:val="009F3EE4"/>
    <w:rsid w:val="00A060BD"/>
    <w:rsid w:val="00A06781"/>
    <w:rsid w:val="00A07333"/>
    <w:rsid w:val="00A1613C"/>
    <w:rsid w:val="00A16CC5"/>
    <w:rsid w:val="00A24465"/>
    <w:rsid w:val="00A41ADA"/>
    <w:rsid w:val="00A501FF"/>
    <w:rsid w:val="00A61031"/>
    <w:rsid w:val="00A61918"/>
    <w:rsid w:val="00A62F0F"/>
    <w:rsid w:val="00A64197"/>
    <w:rsid w:val="00A703BB"/>
    <w:rsid w:val="00A74F7D"/>
    <w:rsid w:val="00A820EA"/>
    <w:rsid w:val="00A952C1"/>
    <w:rsid w:val="00AA0C4D"/>
    <w:rsid w:val="00AA40E1"/>
    <w:rsid w:val="00AA664B"/>
    <w:rsid w:val="00AB2EB5"/>
    <w:rsid w:val="00AC68A3"/>
    <w:rsid w:val="00AD20B7"/>
    <w:rsid w:val="00AD30EB"/>
    <w:rsid w:val="00AD3D9E"/>
    <w:rsid w:val="00AE435E"/>
    <w:rsid w:val="00AE5145"/>
    <w:rsid w:val="00AE757F"/>
    <w:rsid w:val="00AF1C06"/>
    <w:rsid w:val="00AF2F34"/>
    <w:rsid w:val="00AF457C"/>
    <w:rsid w:val="00B11DCB"/>
    <w:rsid w:val="00B13CAE"/>
    <w:rsid w:val="00B3248C"/>
    <w:rsid w:val="00B33D25"/>
    <w:rsid w:val="00B374F4"/>
    <w:rsid w:val="00B37C40"/>
    <w:rsid w:val="00B45A4D"/>
    <w:rsid w:val="00B5128F"/>
    <w:rsid w:val="00B51FEF"/>
    <w:rsid w:val="00B71527"/>
    <w:rsid w:val="00B7600F"/>
    <w:rsid w:val="00B81AD5"/>
    <w:rsid w:val="00B856E0"/>
    <w:rsid w:val="00B9122F"/>
    <w:rsid w:val="00B96AE5"/>
    <w:rsid w:val="00B96FBE"/>
    <w:rsid w:val="00BA06F9"/>
    <w:rsid w:val="00BA5821"/>
    <w:rsid w:val="00BB1A27"/>
    <w:rsid w:val="00BB4214"/>
    <w:rsid w:val="00BC467A"/>
    <w:rsid w:val="00BF4A87"/>
    <w:rsid w:val="00BF5880"/>
    <w:rsid w:val="00BF71E0"/>
    <w:rsid w:val="00C16614"/>
    <w:rsid w:val="00C21E74"/>
    <w:rsid w:val="00C26DF5"/>
    <w:rsid w:val="00C40592"/>
    <w:rsid w:val="00C460BE"/>
    <w:rsid w:val="00C63A1E"/>
    <w:rsid w:val="00C70F84"/>
    <w:rsid w:val="00C7631D"/>
    <w:rsid w:val="00C81508"/>
    <w:rsid w:val="00C96BE6"/>
    <w:rsid w:val="00CC1E47"/>
    <w:rsid w:val="00CC208F"/>
    <w:rsid w:val="00CC463B"/>
    <w:rsid w:val="00CC5C22"/>
    <w:rsid w:val="00CC65D5"/>
    <w:rsid w:val="00CD0ABD"/>
    <w:rsid w:val="00CF52F9"/>
    <w:rsid w:val="00CF7B2C"/>
    <w:rsid w:val="00D001D8"/>
    <w:rsid w:val="00D07E50"/>
    <w:rsid w:val="00D115C9"/>
    <w:rsid w:val="00D149C3"/>
    <w:rsid w:val="00D161B5"/>
    <w:rsid w:val="00D2228C"/>
    <w:rsid w:val="00D23CFD"/>
    <w:rsid w:val="00D30FF6"/>
    <w:rsid w:val="00D41635"/>
    <w:rsid w:val="00D428F0"/>
    <w:rsid w:val="00D43C6D"/>
    <w:rsid w:val="00D5443B"/>
    <w:rsid w:val="00D54664"/>
    <w:rsid w:val="00D65B72"/>
    <w:rsid w:val="00D83313"/>
    <w:rsid w:val="00D92828"/>
    <w:rsid w:val="00DB0ED5"/>
    <w:rsid w:val="00DB5775"/>
    <w:rsid w:val="00DB685B"/>
    <w:rsid w:val="00DC4812"/>
    <w:rsid w:val="00DC5B43"/>
    <w:rsid w:val="00DC7654"/>
    <w:rsid w:val="00DD1E4D"/>
    <w:rsid w:val="00DD3E28"/>
    <w:rsid w:val="00DD7DC1"/>
    <w:rsid w:val="00DE3BE5"/>
    <w:rsid w:val="00DE4674"/>
    <w:rsid w:val="00E00D4E"/>
    <w:rsid w:val="00E025CA"/>
    <w:rsid w:val="00E038C7"/>
    <w:rsid w:val="00E06782"/>
    <w:rsid w:val="00E13A3D"/>
    <w:rsid w:val="00E20F6C"/>
    <w:rsid w:val="00E30D9A"/>
    <w:rsid w:val="00E33937"/>
    <w:rsid w:val="00E33A5E"/>
    <w:rsid w:val="00E425EC"/>
    <w:rsid w:val="00E4440F"/>
    <w:rsid w:val="00E46E2E"/>
    <w:rsid w:val="00E55796"/>
    <w:rsid w:val="00E67C13"/>
    <w:rsid w:val="00E7055E"/>
    <w:rsid w:val="00E8764D"/>
    <w:rsid w:val="00E9032A"/>
    <w:rsid w:val="00EA11C7"/>
    <w:rsid w:val="00EA21BA"/>
    <w:rsid w:val="00EA282B"/>
    <w:rsid w:val="00EA5EBE"/>
    <w:rsid w:val="00EB2600"/>
    <w:rsid w:val="00EC0822"/>
    <w:rsid w:val="00ED41A1"/>
    <w:rsid w:val="00EE277C"/>
    <w:rsid w:val="00EE27CF"/>
    <w:rsid w:val="00EE6F22"/>
    <w:rsid w:val="00F076FE"/>
    <w:rsid w:val="00F07AB5"/>
    <w:rsid w:val="00F21354"/>
    <w:rsid w:val="00F253AE"/>
    <w:rsid w:val="00F278EE"/>
    <w:rsid w:val="00F31C44"/>
    <w:rsid w:val="00F36AC1"/>
    <w:rsid w:val="00F36F6D"/>
    <w:rsid w:val="00F44FC3"/>
    <w:rsid w:val="00F5089B"/>
    <w:rsid w:val="00F54C19"/>
    <w:rsid w:val="00F77738"/>
    <w:rsid w:val="00F84F0C"/>
    <w:rsid w:val="00F86508"/>
    <w:rsid w:val="00F9468E"/>
    <w:rsid w:val="00FB2E2E"/>
    <w:rsid w:val="00FB3F90"/>
    <w:rsid w:val="00FB61BA"/>
    <w:rsid w:val="00FD1AC9"/>
    <w:rsid w:val="00FD4406"/>
    <w:rsid w:val="00FE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pPr>
      <w:spacing w:after="0"/>
      <w:ind w:left="6480" w:hanging="1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39"/>
    <w:rsid w:val="008D12B2"/>
    <w:pPr>
      <w:spacing w:after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003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82AA-76EA-40B4-B87C-AEC0FF0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19</cp:revision>
  <dcterms:created xsi:type="dcterms:W3CDTF">2020-10-06T13:45:00Z</dcterms:created>
  <dcterms:modified xsi:type="dcterms:W3CDTF">2023-08-03T13:06:00Z</dcterms:modified>
</cp:coreProperties>
</file>